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FD57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2977A2" w:rsidP="00FD57A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6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ýběrového řízení na veřejnou zakázku malého rozsahu na </w:t>
      </w:r>
      <w:r w:rsidR="00274AA4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práce</w:t>
      </w:r>
      <w:r w:rsidR="00804188"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5790" w:rsidRPr="00E55790" w:rsidRDefault="00804188" w:rsidP="00E5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FD57A1" w:rsidRPr="00FD57A1">
        <w:rPr>
          <w:rFonts w:ascii="Times New Roman" w:eastAsia="Times New Roman" w:hAnsi="Times New Roman" w:cs="Times New Roman"/>
          <w:b/>
          <w:bCs/>
          <w:sz w:val="32"/>
          <w:szCs w:val="32"/>
        </w:rPr>
        <w:t>Rekonstrukce objektu č. p. 603 v ulici Máchova, Liberec</w:t>
      </w:r>
      <w:r w:rsidR="00E55790" w:rsidRPr="00E55790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</w:p>
    <w:p w:rsidR="00804188" w:rsidRPr="00804188" w:rsidRDefault="00804188" w:rsidP="00E55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4173315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4173315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111074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111074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240266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240266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703961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703961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7529094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75290943"/>
          </w:p>
        </w:tc>
      </w:tr>
      <w:tr w:rsidR="001F38D3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F38D3" w:rsidRPr="00804188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1F38D3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966571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9665711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F38D3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38D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10341F" w:rsidRPr="00804188" w:rsidRDefault="001F38D3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427868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O / 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ermEnd w:id="74278684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62568771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62568771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373527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373527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6658184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6658184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431504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431504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718782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71878219"/>
          </w:p>
        </w:tc>
      </w:tr>
      <w:tr w:rsidR="001F38D3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F38D3" w:rsidRPr="00804188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1F38D3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212488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2124883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F38D3" w:rsidP="001F38D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34973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 / NE  </w:t>
            </w:r>
            <w:permEnd w:id="75349738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290477788" w:edGrp="everyone"/>
      <w:permEnd w:id="1290477788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42233513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22335139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29788493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97884934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F38D3" w:rsidRDefault="001F38D3" w:rsidP="001F38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…………………………………………….</w:t>
      </w:r>
    </w:p>
    <w:p w:rsidR="00E55790" w:rsidRDefault="001F38D3" w:rsidP="001F38D3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permStart w:id="1846770185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a podpis osoby</w:t>
      </w:r>
      <w:r w:rsidR="00E55790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oprávněné jednat</w:t>
      </w:r>
    </w:p>
    <w:p w:rsidR="007D712D" w:rsidRPr="001F38D3" w:rsidRDefault="00E55790" w:rsidP="001F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em či za účastníka (razítko)</w:t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permEnd w:id="1846770185"/>
    </w:p>
    <w:p w:rsidR="00804188" w:rsidRPr="00804188" w:rsidRDefault="00804188" w:rsidP="001F3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C75531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274AA4">
    <w:pPr>
      <w:pStyle w:val="Zhlav"/>
    </w:pPr>
    <w:r>
      <w:t>Příloha č. 6</w:t>
    </w:r>
    <w:r w:rsidR="007E30FE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Ci/2OmDTYJGrs1kGqgkc65kW1lJC23G4CaBXQJt/TbvIzS6HWo84OEWBmXn69vIrKD7Ubj//774KLQ3PPJ3YQ==" w:salt="TBwSg80RSBuzBIHpZC7H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1D5ABB"/>
    <w:rsid w:val="001F38D3"/>
    <w:rsid w:val="00274AA4"/>
    <w:rsid w:val="002977A2"/>
    <w:rsid w:val="003D572F"/>
    <w:rsid w:val="004130D3"/>
    <w:rsid w:val="004458E2"/>
    <w:rsid w:val="00510A45"/>
    <w:rsid w:val="00606102"/>
    <w:rsid w:val="007C4ED2"/>
    <w:rsid w:val="007D712D"/>
    <w:rsid w:val="007E30FE"/>
    <w:rsid w:val="007F2F5C"/>
    <w:rsid w:val="00804188"/>
    <w:rsid w:val="008E5AF8"/>
    <w:rsid w:val="00C61046"/>
    <w:rsid w:val="00C75531"/>
    <w:rsid w:val="00E55790"/>
    <w:rsid w:val="00EA2383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F348-1DF1-4423-98B1-6C83AA7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Ošťádalová Petra</cp:lastModifiedBy>
  <cp:revision>11</cp:revision>
  <dcterms:created xsi:type="dcterms:W3CDTF">2022-11-10T08:26:00Z</dcterms:created>
  <dcterms:modified xsi:type="dcterms:W3CDTF">2025-11-19T12:46:00Z</dcterms:modified>
</cp:coreProperties>
</file>